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1A46" w14:textId="63DFF1D2" w:rsidR="00B66839" w:rsidRPr="00FC6B35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C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7E8CF2BD" w:rsidR="00B66839" w:rsidRPr="00FC6B35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FC6B3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ГЕОГРАФИИ</w:t>
      </w:r>
      <w:r w:rsidR="00C74F3C" w:rsidRPr="00FC6B3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B66839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FC6B35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76BF2768" w:rsidR="00B66839" w:rsidRPr="00FC6B35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 проведения: </w:t>
      </w:r>
      <w:r w:rsidR="00C74F3C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C74F3C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.09.202</w:t>
      </w:r>
      <w:r w:rsidR="00813914"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5C32085F" w14:textId="3307AAE4" w:rsidR="00B66839" w:rsidRPr="00FC6B35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C6B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C74F3C" w:rsidRPr="00FC6B3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Октябрьский район МАОУ </w:t>
      </w:r>
      <w:r w:rsidRPr="00FC6B3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Школа №38</w:t>
      </w:r>
      <w:r w:rsidR="00AC2C22" w:rsidRPr="00FC6B3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FC6B35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C6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C6B3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C6B3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FC6B3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FC6B3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FC6B35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272"/>
        <w:gridCol w:w="1134"/>
        <w:gridCol w:w="1559"/>
        <w:gridCol w:w="2126"/>
        <w:gridCol w:w="1217"/>
        <w:gridCol w:w="1559"/>
      </w:tblGrid>
      <w:tr w:rsidR="00FC6B35" w:rsidRPr="00FC6B35" w14:paraId="1B322E79" w14:textId="77777777" w:rsidTr="0091175B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91175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75B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973DD0" w:rsidRPr="00FC6B35" w14:paraId="2F6B7329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040C0DC1" w:rsidR="00973DD0" w:rsidRPr="00973DD0" w:rsidRDefault="00973DD0" w:rsidP="00973D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6E417B23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4FAB36AE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67B8886B" w:rsidR="00973DD0" w:rsidRPr="00973DD0" w:rsidRDefault="00973DD0" w:rsidP="00973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2D565594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583F3147" w:rsidR="00973DD0" w:rsidRPr="00973DD0" w:rsidRDefault="00973DD0" w:rsidP="00973D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3DD0" w:rsidRPr="00FC6B35" w14:paraId="61D95CDF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7BFFF6A9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06F24C97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41F70513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65698DEB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1D764E8F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724D54C2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7ECDCC1C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86C2E9" w14:textId="3FEE313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F033B2" w14:textId="13E05C4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FBFF57" w14:textId="27ED0D3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34BCACE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45430A6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37F36A3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2C6CFC2C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4D78" w14:textId="44817FD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641F929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3A6B416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0244DAE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268E14A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33BB0A8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38CAE005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16B68E" w14:textId="4A39622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2340" w14:textId="7E7C128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AE5" w14:textId="4242F3A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298F04C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6EB7212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0280C83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4DAC733E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3EA7CEE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1AD8A0" w14:textId="6278105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F536B0" w14:textId="5B47F34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218DAC0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530DCF1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53CF16A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7BF8795F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7917028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8042F" w14:textId="10B0D6C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53D44" w14:textId="26403A8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4AA3CD7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090E4A2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043FF15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CCD14B4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54801CA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37B84" w14:textId="0992E1B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65A15" w14:textId="70A3CDB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241B814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4E3AA03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3A210C4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313BC3CC" w14:textId="77777777" w:rsidTr="0091175B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F5D4" w14:textId="497309B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71494C4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7533943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4312307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2BDA6F5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75ED682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E8DA291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3D31" w14:textId="7CE5B70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389BB31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459F372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2FC2091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41E4B97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7EABBD7A" w:rsidR="00FC6B35" w:rsidRPr="00973DD0" w:rsidRDefault="00FC6B35" w:rsidP="00FC6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75B6701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2F14F" w14:textId="26DF505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04F71" w14:textId="7B4D83A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4A9E6" w14:textId="667A82E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1D90FAD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5DF2E36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4A0A476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4CFF065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3687" w14:textId="044814A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9C2C5" w14:textId="5EA42E4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1BE5B" w14:textId="6243CF7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0761E64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51CB090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752735D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1099864C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0345" w14:textId="7533805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8110F" w14:textId="647D98E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3FA0" w14:textId="418D4FC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46D2031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01CC832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1DD0898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2B13B8A3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56E" w14:textId="36CB623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21D51AB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70FA7D1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6438940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6994944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040A6F8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3989758A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666219B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01259" w14:textId="6CAFA6E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CA87C" w14:textId="5B9C3BF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1F650C7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029C388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3E3254B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33C7FC89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FEC08" w14:textId="58A3427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EB1AA" w14:textId="4891BAF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2C0E3" w14:textId="29C3973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2BE89BA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15A7C50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603EB7A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5DC9BD3D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ED11" w14:textId="4F46167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5524672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5731EE2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641A5B9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6237B12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0D93F91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6B35" w:rsidRPr="00FC6B35" w14:paraId="7FCE6555" w14:textId="77777777" w:rsidTr="0091175B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73BB" w14:textId="14AD7CC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33A64C3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02B6DB0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00C7AB9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070F921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7B64069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31F3E826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2A51" w14:textId="1F8711B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7829E15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6EAAC9D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475EE2A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854" w14:textId="1E2B187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7655316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24D0716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A5189E" w14:textId="26C9F77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AE2F6E" w14:textId="310D562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5E5420" w14:textId="5F70E45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3D54A5B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736635F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333158C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4922695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11EDAC4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36F38" w14:textId="2F13F6C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E82DF" w14:textId="330E157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0728143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279CBC8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42FA520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3A344DCE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3DBF723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06800" w14:textId="1106B1C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2CCEC" w14:textId="3CEBC80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1828AF9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6BE58C7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604ADC8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5F6B26BE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8FA63" w14:textId="09C0E96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3715621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1EFFF82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32FA96C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1D0C" w14:textId="527766E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49B3632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15A216EB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ABA848" w14:textId="7AC75EF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B031" w14:textId="36F2733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B2011" w14:textId="6CE8944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01EF30E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5AEF" w14:textId="5033B2B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6A5BAAB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BB2E3FE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0044846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3E1E5AC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2B6AFD8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59B0FA9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758AFB2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6FD0ED4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130C846D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1058F83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2085B93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5658509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3D2B203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3A80E2E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7D8EC0B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63F8FEC8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0AE1880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31FF7E6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5DE306B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6883264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FDE3" w14:textId="0A608C3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34F0280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74B78FB9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0EDDE6" w14:textId="2186DBA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3A93A" w14:textId="4727A47A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0CC2" w14:textId="11ECFCB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7C3D16D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4EA1548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1E356C2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4B2CE11C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A91407" w14:textId="4A2A2C6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7258FC" w14:textId="0972F64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CCB2E9" w14:textId="7ED515A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0283FB14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1C43E3F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738E43D1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6B35" w:rsidRPr="00FC6B35" w14:paraId="2D373F60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0066C50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11FB379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02173DD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33CC90C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49DAF2D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2690" w14:textId="6FA3060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4D70C8EB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3F2DCD4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52697FEB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75445D5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5C2C532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2B7DDF3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00DB" w14:textId="16E8629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001D9418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D5F60CD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11735C" w14:textId="54BB34B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376ED" w14:textId="596EF47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62828" w14:textId="2454979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5A00" w14:textId="6C1A59F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C992E" w14:textId="49FA849E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D31D6" w14:textId="2ABE6F4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5F492E10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79EE16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F9AEF" w14:textId="2010984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8D9B" w14:textId="1726839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316D" w14:textId="3496953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EC53" w14:textId="66BEB98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B222A" w14:textId="3DE02A4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A8265" w14:textId="5BC22B59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1549B820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C440F95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169CEC" w14:textId="3A9BB98C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EE2BF" w14:textId="6A20272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DB17F" w14:textId="18FBFEA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357F" w14:textId="4305DB7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4133E" w14:textId="52C1077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FDA7" w14:textId="5247887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4963737E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0AB09F5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9B360" w14:textId="7C7E43D2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4CA1" w14:textId="05E51225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A5C4" w14:textId="52D0950D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0B9F" w14:textId="1D4C08B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AE2D" w14:textId="08F71E23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BEE6" w14:textId="0B4BED66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C6B35" w:rsidRPr="00FC6B35" w14:paraId="3236783A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EDEC040" w14:textId="77777777" w:rsidR="00FC6B35" w:rsidRPr="00973DD0" w:rsidRDefault="00FC6B35" w:rsidP="00FC6B3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2342A" w14:textId="73B43D1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EBB9" w14:textId="09CB7078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0874" w14:textId="526509E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185E" w14:textId="7ADF1CDF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99E6" w14:textId="5C638767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FEE5" w14:textId="714E65F0" w:rsidR="00FC6B35" w:rsidRPr="00973DD0" w:rsidRDefault="00FC6B35" w:rsidP="00FC6B3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973DD0" w:rsidRPr="00FC6B35" w14:paraId="31A54850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07CB79C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AC00" w14:textId="262834B0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24B0" w14:textId="28963FC0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F9D" w14:textId="17491B5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5569" w14:textId="5F5F3262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5BDD" w14:textId="621CD30F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DE208" w14:textId="06D9D127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3DD0" w:rsidRPr="00FC6B35" w14:paraId="475F9D5D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8BDDBEF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2415" w14:textId="35ED057B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25AD" w14:textId="7045C452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34D7" w14:textId="0D5C11E8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186" w14:textId="6D396B74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7E37" w14:textId="4EDC3A60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9EA56" w14:textId="71B84AD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3DD0" w:rsidRPr="00FC6B35" w14:paraId="3D183864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957F71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6C0A8" w14:textId="2DDCEE5B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9C61F" w14:textId="726F133B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26BFA" w14:textId="2D1C0A50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320E" w14:textId="461B1AE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E33EE" w14:textId="18E2F365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AFA11" w14:textId="55A0325F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3DD0" w:rsidRPr="00FC6B35" w14:paraId="3753B01F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0930E3D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60E14" w14:textId="0F63B5C3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FFE3" w14:textId="32F6F61B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39383" w14:textId="34768916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DF94" w14:textId="7DB947B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42C8B" w14:textId="480041B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D365" w14:textId="4CE50ED3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3DD0" w:rsidRPr="00FC6B35" w14:paraId="610198E5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9FF06F8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B3216" w14:textId="6D6003F4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D2F3D" w14:textId="53BDA99F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A084E" w14:textId="3FA7EB98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8DAD" w14:textId="0A76813C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0EA8E" w14:textId="7F488055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33915" w14:textId="1B703D29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3DD0" w:rsidRPr="00FC6B35" w14:paraId="6CAE1AB1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0D2936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F2DF98" w14:textId="523CD3DC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8C867" w14:textId="48D8ACD4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CC667" w14:textId="0B95D618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0CA0" w14:textId="3BE7002C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525BC" w14:textId="27FE6D4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58A0E" w14:textId="66B22536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3DD0" w:rsidRPr="00FC6B35" w14:paraId="7ED7840A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AC8F744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C2F31A" w14:textId="22E86D54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4E89C" w14:textId="17792F28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CA368" w14:textId="40016E46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94A3" w14:textId="5B4A7736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4127A" w14:textId="52CC305A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57CF4" w14:textId="7E67CF73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973DD0" w:rsidRPr="00FC6B35" w14:paraId="25064B50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F035EC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182FC" w14:textId="08517A66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FF19" w14:textId="2DC39369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3E2B" w14:textId="47A3A656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DA86" w14:textId="6F8E580D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3DE5" w14:textId="42D4CC8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12D5E" w14:textId="78B64C59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973DD0" w:rsidRPr="00FC6B35" w14:paraId="08B2C879" w14:textId="77777777" w:rsidTr="0091175B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973DD0" w:rsidRPr="00973DD0" w:rsidRDefault="00973DD0" w:rsidP="00973DD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479D" w14:textId="4F03DCFE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15CDC509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32BEFC91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0040F5EC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57270A57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4BCC" w14:textId="0FC4A0DF" w:rsidR="00973DD0" w:rsidRPr="00973DD0" w:rsidRDefault="00973DD0" w:rsidP="00973D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D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</w:tbl>
    <w:p w14:paraId="581D8CA8" w14:textId="6E24FC0B" w:rsidR="00B66839" w:rsidRPr="00FC6B35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ата заполнения протокола: </w:t>
      </w:r>
      <w:r w:rsidR="00FC6B35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3</w:t>
      </w:r>
      <w:r w:rsidR="00E53E78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6B35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543797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813914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5</w:t>
      </w:r>
      <w:r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</w:t>
      </w:r>
      <w:r w:rsidR="00543797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12B079A3" w14:textId="5F3B3B9C" w:rsidR="00543797" w:rsidRPr="00FC6B35" w:rsidRDefault="00B66839" w:rsidP="0091175B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сп. </w:t>
      </w:r>
      <w:r w:rsidR="00AC2C22" w:rsidRPr="00FC6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злова А.Ф.</w:t>
      </w:r>
    </w:p>
    <w:sectPr w:rsidR="00543797" w:rsidRPr="00FC6B35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77684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A2ABE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1175B"/>
    <w:rsid w:val="00941D9D"/>
    <w:rsid w:val="00965B3D"/>
    <w:rsid w:val="0097194A"/>
    <w:rsid w:val="00973031"/>
    <w:rsid w:val="00973DD0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8168A"/>
    <w:rsid w:val="00E87C63"/>
    <w:rsid w:val="00EB0D8D"/>
    <w:rsid w:val="00EB5A4E"/>
    <w:rsid w:val="00F178E2"/>
    <w:rsid w:val="00F6018B"/>
    <w:rsid w:val="00F63762"/>
    <w:rsid w:val="00FC6B35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06T04:57:00Z</dcterms:modified>
</cp:coreProperties>
</file>